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27" w:rsidRPr="00C42E00" w:rsidRDefault="00BA5C27" w:rsidP="00855B9F">
      <w:pPr>
        <w:spacing w:line="240" w:lineRule="atLeast"/>
        <w:rPr>
          <w:rFonts w:ascii="ＭＳ 明朝"/>
          <w:sz w:val="20"/>
          <w:szCs w:val="20"/>
        </w:rPr>
      </w:pPr>
      <w:r w:rsidRPr="00C42E00">
        <w:rPr>
          <w:sz w:val="20"/>
          <w:szCs w:val="20"/>
        </w:rPr>
        <w:t xml:space="preserve"> </w:t>
      </w:r>
      <w:r w:rsidR="007C2D5A" w:rsidRPr="00C42E00">
        <w:rPr>
          <w:rFonts w:cs="ＭＳ 明朝" w:hint="eastAsia"/>
          <w:sz w:val="20"/>
          <w:szCs w:val="20"/>
        </w:rPr>
        <w:t>（様式３－２</w:t>
      </w:r>
      <w:r w:rsidRPr="00C42E00">
        <w:rPr>
          <w:rFonts w:cs="ＭＳ 明朝" w:hint="eastAsia"/>
          <w:sz w:val="20"/>
          <w:szCs w:val="20"/>
        </w:rPr>
        <w:t>）</w:t>
      </w:r>
    </w:p>
    <w:tbl>
      <w:tblPr>
        <w:tblW w:w="1492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1562"/>
        <w:gridCol w:w="1840"/>
        <w:gridCol w:w="52"/>
        <w:gridCol w:w="2418"/>
        <w:gridCol w:w="1367"/>
        <w:gridCol w:w="1156"/>
        <w:gridCol w:w="1051"/>
        <w:gridCol w:w="946"/>
        <w:gridCol w:w="2205"/>
        <w:gridCol w:w="1159"/>
      </w:tblGrid>
      <w:tr w:rsidR="00BA5C27" w:rsidTr="00C42E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5C27" w:rsidRDefault="004F514F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再委託事務所</w:t>
            </w:r>
          </w:p>
        </w:tc>
      </w:tr>
      <w:tr w:rsidR="00BA5C27" w:rsidTr="00F95D2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名　称</w:t>
            </w:r>
          </w:p>
        </w:tc>
        <w:tc>
          <w:tcPr>
            <w:tcW w:w="13756" w:type="dxa"/>
            <w:gridSpan w:val="10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在地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6979F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代表者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C42E0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主な</w:t>
            </w:r>
            <w:r w:rsidR="00BA5C27">
              <w:rPr>
                <w:rFonts w:cs="ＭＳ 明朝" w:hint="eastAsia"/>
                <w:sz w:val="16"/>
                <w:szCs w:val="16"/>
              </w:rPr>
              <w:t>業務実績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  <w:p w:rsidR="00F95D20" w:rsidRDefault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協力</w:t>
            </w:r>
            <w:r w:rsidR="00C42E00">
              <w:rPr>
                <w:rFonts w:cs="ＭＳ 明朝" w:hint="eastAsia"/>
                <w:sz w:val="16"/>
                <w:szCs w:val="16"/>
              </w:rPr>
              <w:t>業務</w:t>
            </w:r>
            <w:r w:rsidR="00BA5C27">
              <w:rPr>
                <w:rFonts w:cs="ＭＳ 明朝" w:hint="eastAsia"/>
                <w:sz w:val="16"/>
                <w:szCs w:val="16"/>
              </w:rPr>
              <w:t>内容</w:t>
            </w:r>
          </w:p>
        </w:tc>
        <w:tc>
          <w:tcPr>
            <w:tcW w:w="13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465F8A" w:rsidTr="00C42E0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465F8A" w:rsidRPr="00C42E00" w:rsidRDefault="00465F8A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担当技術者</w:t>
            </w:r>
          </w:p>
        </w:tc>
      </w:tr>
      <w:tr w:rsidR="00A848C3" w:rsidTr="00A1114A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担業務／</w:t>
            </w:r>
            <w:r>
              <w:rPr>
                <w:rFonts w:cs="ＭＳ 明朝" w:hint="eastAsia"/>
                <w:sz w:val="16"/>
                <w:szCs w:val="16"/>
              </w:rPr>
              <w:t>氏名／年令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8C3" w:rsidRPr="003F0CB9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／</w:t>
            </w:r>
            <w:r>
              <w:rPr>
                <w:rFonts w:ascii="ＭＳ 明朝" w:cs="ＭＳ 明朝" w:hint="eastAsia"/>
                <w:color w:val="auto"/>
                <w:sz w:val="16"/>
                <w:szCs w:val="16"/>
              </w:rPr>
              <w:t>所有資格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業務実績</w:t>
            </w: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A848C3" w:rsidRDefault="00A848C3" w:rsidP="00A848C3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現在従事している設計又は監理業務</w:t>
            </w:r>
          </w:p>
        </w:tc>
      </w:tr>
      <w:tr w:rsidR="00F95D20" w:rsidTr="00F95D2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施設名称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構造・規模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Pr="00843F7E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843F7E">
              <w:rPr>
                <w:rFonts w:cs="ＭＳ 明朝" w:hint="eastAsia"/>
                <w:sz w:val="16"/>
                <w:szCs w:val="16"/>
              </w:rPr>
              <w:t>完成（予定）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立　場</w:t>
            </w:r>
            <w:r>
              <w:rPr>
                <w:rFonts w:cs="ＭＳ 明朝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受賞歴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業務名・施設規模構造・立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ind w:left="23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F95D20">
              <w:rPr>
                <w:rFonts w:ascii="ＭＳ 明朝" w:hint="eastAsia"/>
                <w:color w:val="auto"/>
                <w:sz w:val="16"/>
                <w:szCs w:val="16"/>
              </w:rPr>
              <w:t>完了予定年月</w:t>
            </w:r>
          </w:p>
        </w:tc>
      </w:tr>
      <w:tr w:rsidR="00F95D20" w:rsidTr="00F95D20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分　担　</w:t>
            </w:r>
          </w:p>
          <w:p w:rsidR="00F95D20" w:rsidRPr="002A20DA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 xml:space="preserve">氏　名　</w:t>
            </w:r>
          </w:p>
          <w:p w:rsidR="00F95D20" w:rsidRPr="00843F7E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43F7E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843F7E">
              <w:rPr>
                <w:sz w:val="16"/>
                <w:szCs w:val="16"/>
              </w:rPr>
              <w:t xml:space="preserve">      </w:t>
            </w:r>
            <w:r w:rsidRPr="00843F7E">
              <w:rPr>
                <w:rFonts w:hint="eastAsia"/>
                <w:sz w:val="16"/>
                <w:szCs w:val="16"/>
              </w:rPr>
              <w:t xml:space="preserve">　　</w:t>
            </w:r>
            <w:r w:rsidRPr="00843F7E">
              <w:rPr>
                <w:sz w:val="16"/>
                <w:szCs w:val="16"/>
              </w:rPr>
              <w:t xml:space="preserve">               </w:t>
            </w:r>
          </w:p>
          <w:p w:rsidR="00F95D20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="ＭＳ 明朝" w:hint="eastAsia"/>
                <w:sz w:val="16"/>
                <w:szCs w:val="16"/>
              </w:rPr>
              <w:t>年　令</w:t>
            </w:r>
            <w:r>
              <w:rPr>
                <w:sz w:val="16"/>
                <w:szCs w:val="16"/>
              </w:rPr>
              <w:t xml:space="preserve">       </w:t>
            </w:r>
            <w:r>
              <w:rPr>
                <w:rFonts w:cs="ＭＳ 明朝" w:hint="eastAsia"/>
                <w:sz w:val="16"/>
                <w:szCs w:val="16"/>
              </w:rPr>
              <w:t>才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実務経験　　　年</w:t>
            </w:r>
          </w:p>
          <w:p w:rsidR="00A848C3" w:rsidRDefault="00A848C3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所有資格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一級建築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二級建築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建築設備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 xml:space="preserve">・技術士　　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測量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</w:t>
            </w:r>
            <w:r w:rsidRPr="00BD0E83">
              <w:rPr>
                <w:rFonts w:cs="ＭＳ 明朝" w:hint="eastAsia"/>
                <w:w w:val="50"/>
                <w:sz w:val="16"/>
                <w:szCs w:val="16"/>
              </w:rPr>
              <w:t>一級電気工事施工管理技師</w:t>
            </w:r>
          </w:p>
          <w:p w:rsidR="00F95D20" w:rsidRPr="00BD0E83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 w:rsidRPr="00BD0E83">
              <w:rPr>
                <w:rFonts w:cs="ＭＳ 明朝" w:hint="eastAsia"/>
                <w:sz w:val="16"/>
                <w:szCs w:val="16"/>
              </w:rPr>
              <w:t>・</w:t>
            </w:r>
            <w:r w:rsidRPr="00BD0E83">
              <w:rPr>
                <w:rFonts w:cs="ＭＳ 明朝" w:hint="eastAsia"/>
                <w:w w:val="50"/>
                <w:sz w:val="16"/>
                <w:szCs w:val="16"/>
              </w:rPr>
              <w:t>一級管工事施工管理技師</w:t>
            </w:r>
          </w:p>
          <w:p w:rsidR="00F95D20" w:rsidRDefault="00F95D20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建築積算資格者</w:t>
            </w:r>
          </w:p>
          <w:p w:rsidR="00F95D20" w:rsidRDefault="00F95D20" w:rsidP="002D77E7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" w:firstLine="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・その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cs="ＭＳ 明朝" w:hint="eastAsia"/>
                <w:sz w:val="16"/>
                <w:szCs w:val="16"/>
              </w:rPr>
              <w:t>）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F95D20" w:rsidTr="00F95D20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50" w:firstLine="88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00" w:firstLine="320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月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right w:val="single" w:sz="6" w:space="0" w:color="auto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ashed" w:sz="4" w:space="0" w:color="000000"/>
              <w:left w:val="single" w:sz="6" w:space="0" w:color="auto"/>
              <w:right w:val="single" w:sz="12" w:space="0" w:color="000000"/>
            </w:tcBorders>
          </w:tcPr>
          <w:p w:rsidR="00F95D20" w:rsidRDefault="00F95D20" w:rsidP="00C42E0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D0E83" w:rsidTr="00C42E00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2733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E83" w:rsidRDefault="00BD0E83" w:rsidP="00A17E17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02" w:type="dxa"/>
            <w:gridSpan w:val="7"/>
            <w:tcBorders>
              <w:left w:val="single" w:sz="4" w:space="0" w:color="000000"/>
              <w:right w:val="single" w:sz="12" w:space="0" w:color="000000"/>
            </w:tcBorders>
          </w:tcPr>
          <w:p w:rsidR="00BD0E83" w:rsidRDefault="00BD0E83" w:rsidP="00A17E1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927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A5C27" w:rsidRPr="00C42E00" w:rsidRDefault="003E2D2C" w:rsidP="002F3226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2400" w:firstLine="5760"/>
              <w:jc w:val="left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C42E00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関連する建設業者又は製造業者</w:t>
            </w:r>
            <w:r w:rsidR="002F322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（再委託事務所</w:t>
            </w:r>
            <w:r w:rsidR="00BA5C27" w:rsidRPr="00C42E00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の関連業者を含む）</w:t>
            </w:r>
          </w:p>
        </w:tc>
      </w:tr>
      <w:tr w:rsidR="00BA5C27" w:rsidTr="00F95D20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57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A5C27" w:rsidRDefault="00BA5C27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関連する建設業者又は製造業者の名称</w:t>
            </w:r>
          </w:p>
          <w:p w:rsidR="00BA5C27" w:rsidRDefault="0099620C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※再委託事務所関連の場合は再委託事務所</w:t>
            </w:r>
            <w:r w:rsidR="00F95D20">
              <w:rPr>
                <w:rFonts w:cs="ＭＳ 明朝" w:hint="eastAsia"/>
                <w:sz w:val="16"/>
                <w:szCs w:val="16"/>
              </w:rPr>
              <w:t>名を（</w:t>
            </w:r>
            <w:r w:rsidR="00F95D20">
              <w:rPr>
                <w:rFonts w:cs="ＭＳ 明朝"/>
                <w:sz w:val="16"/>
                <w:szCs w:val="16"/>
              </w:rPr>
              <w:t xml:space="preserve"> </w:t>
            </w:r>
            <w:r w:rsidR="00F95D20">
              <w:rPr>
                <w:rFonts w:cs="ＭＳ 明朝" w:hint="eastAsia"/>
                <w:sz w:val="16"/>
                <w:szCs w:val="16"/>
              </w:rPr>
              <w:t>）で付記</w:t>
            </w:r>
          </w:p>
        </w:tc>
        <w:tc>
          <w:tcPr>
            <w:tcW w:w="10354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BA5C27" w:rsidRDefault="00F95D20" w:rsidP="00F95D2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関連の形態</w:t>
            </w: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4573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0354" w:type="dxa"/>
            <w:gridSpan w:val="8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BA5C27" w:rsidTr="00C42E0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4927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cs="ＭＳ 明朝" w:hint="eastAsia"/>
                <w:sz w:val="16"/>
                <w:szCs w:val="16"/>
              </w:rPr>
              <w:t>関連する業者：①建設業者又は製造業者から５０％を越える株式の保有や出資があるか、代表権を有する役員を兼ねている。</w:t>
            </w:r>
          </w:p>
          <w:p w:rsidR="00BA5C27" w:rsidRDefault="00BA5C27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cs="ＭＳ 明朝" w:hint="eastAsia"/>
                <w:sz w:val="16"/>
                <w:szCs w:val="16"/>
              </w:rPr>
              <w:t>②建設業者及び製造業者に５０％を越える株式の保有や出資をしているか、代表権を有する役員を兼ねている。</w:t>
            </w:r>
          </w:p>
        </w:tc>
      </w:tr>
    </w:tbl>
    <w:p w:rsidR="00F95D20" w:rsidRDefault="00750951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95D20">
        <w:rPr>
          <w:sz w:val="16"/>
          <w:szCs w:val="16"/>
        </w:rPr>
        <w:t xml:space="preserve"> </w:t>
      </w:r>
      <w:r w:rsidR="00F95D20">
        <w:rPr>
          <w:rFonts w:hint="eastAsia"/>
          <w:sz w:val="16"/>
          <w:szCs w:val="16"/>
        </w:rPr>
        <w:t>※再委託事務所欄は、再委託事務所</w:t>
      </w:r>
      <w:r w:rsidR="00F95D20">
        <w:rPr>
          <w:rFonts w:cs="ＭＳ 明朝" w:hint="eastAsia"/>
          <w:sz w:val="16"/>
          <w:szCs w:val="16"/>
        </w:rPr>
        <w:t>がある場合に記入。業務実績欄には再委託事務所の実績を記入する。</w:t>
      </w:r>
    </w:p>
    <w:p w:rsidR="002D77E7" w:rsidRDefault="00465F8A" w:rsidP="00465F8A">
      <w:pPr>
        <w:spacing w:line="240" w:lineRule="atLeast"/>
        <w:ind w:firstLineChars="100" w:firstLine="160"/>
        <w:rPr>
          <w:color w:val="auto"/>
          <w:sz w:val="16"/>
          <w:szCs w:val="16"/>
        </w:rPr>
      </w:pPr>
      <w:r w:rsidRPr="009B3701">
        <w:rPr>
          <w:rFonts w:hint="eastAsia"/>
          <w:color w:val="auto"/>
          <w:sz w:val="16"/>
          <w:szCs w:val="16"/>
        </w:rPr>
        <w:t>※再委託する事務所から各担当主任技術者を選任する場合、担当技術者の氏名、実績等については</w:t>
      </w:r>
      <w:r w:rsidR="00F95D20">
        <w:rPr>
          <w:rFonts w:hint="eastAsia"/>
          <w:color w:val="auto"/>
          <w:sz w:val="16"/>
          <w:szCs w:val="16"/>
        </w:rPr>
        <w:t>「</w:t>
      </w:r>
      <w:r w:rsidR="00BD0E83" w:rsidRPr="009B3701">
        <w:rPr>
          <w:rFonts w:hint="eastAsia"/>
          <w:color w:val="auto"/>
          <w:sz w:val="16"/>
          <w:szCs w:val="16"/>
        </w:rPr>
        <w:t>様式３－</w:t>
      </w:r>
      <w:r w:rsidR="007E7589" w:rsidRPr="009B3701">
        <w:rPr>
          <w:rFonts w:hint="eastAsia"/>
          <w:color w:val="auto"/>
          <w:sz w:val="16"/>
          <w:szCs w:val="16"/>
        </w:rPr>
        <w:t>２</w:t>
      </w:r>
      <w:r w:rsidR="00F95D20">
        <w:rPr>
          <w:rFonts w:hint="eastAsia"/>
          <w:color w:val="auto"/>
          <w:sz w:val="16"/>
          <w:szCs w:val="16"/>
        </w:rPr>
        <w:t>」</w:t>
      </w:r>
      <w:r w:rsidR="007E7589" w:rsidRPr="009B3701">
        <w:rPr>
          <w:rFonts w:hint="eastAsia"/>
          <w:color w:val="auto"/>
          <w:sz w:val="16"/>
          <w:szCs w:val="16"/>
        </w:rPr>
        <w:t>に記入</w:t>
      </w:r>
      <w:r w:rsidR="00BD0E83" w:rsidRPr="009B3701">
        <w:rPr>
          <w:rFonts w:hint="eastAsia"/>
          <w:color w:val="auto"/>
          <w:sz w:val="16"/>
          <w:szCs w:val="16"/>
        </w:rPr>
        <w:t>する。</w:t>
      </w:r>
    </w:p>
    <w:p w:rsidR="00750951" w:rsidRPr="00750951" w:rsidRDefault="0099620C" w:rsidP="00465F8A">
      <w:pPr>
        <w:spacing w:line="240" w:lineRule="atLeast"/>
        <w:ind w:firstLineChars="100" w:firstLine="160"/>
        <w:rPr>
          <w:rFonts w:ascii="ＭＳ 明朝"/>
          <w:sz w:val="16"/>
          <w:szCs w:val="16"/>
        </w:rPr>
      </w:pPr>
      <w:bookmarkStart w:id="0" w:name="_GoBack"/>
      <w:bookmarkEnd w:id="0"/>
      <w:r>
        <w:rPr>
          <w:rFonts w:cs="ＭＳ 明朝" w:hint="eastAsia"/>
          <w:sz w:val="16"/>
          <w:szCs w:val="16"/>
        </w:rPr>
        <w:t>※複数の再委託事務所</w:t>
      </w:r>
      <w:r w:rsidR="00750951">
        <w:rPr>
          <w:rFonts w:cs="ＭＳ 明朝" w:hint="eastAsia"/>
          <w:sz w:val="16"/>
          <w:szCs w:val="16"/>
        </w:rPr>
        <w:t>がある場合は別様とする。</w:t>
      </w:r>
    </w:p>
    <w:sectPr w:rsidR="00750951" w:rsidRPr="00750951" w:rsidSect="002D77E7">
      <w:headerReference w:type="default" r:id="rId7"/>
      <w:footerReference w:type="default" r:id="rId8"/>
      <w:headerReference w:type="first" r:id="rId9"/>
      <w:type w:val="continuous"/>
      <w:pgSz w:w="16838" w:h="11906" w:orient="landscape" w:code="9"/>
      <w:pgMar w:top="851" w:right="851" w:bottom="567" w:left="1021" w:header="0" w:footer="0" w:gutter="0"/>
      <w:cols w:space="720"/>
      <w:noEndnote/>
      <w:titlePg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DE" w:rsidRDefault="00B40CDE">
      <w:r>
        <w:separator/>
      </w:r>
    </w:p>
  </w:endnote>
  <w:endnote w:type="continuationSeparator" w:id="0">
    <w:p w:rsidR="00B40CDE" w:rsidRDefault="00B4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pStyle w:val="a3"/>
      <w:framePr w:wrap="auto" w:vAnchor="text" w:hAnchor="margin" w:xAlign="right" w:y="1"/>
      <w:rPr>
        <w:rStyle w:val="a5"/>
      </w:rPr>
    </w:pPr>
  </w:p>
  <w:p w:rsidR="00BA5C27" w:rsidRDefault="00BA5C27">
    <w:pPr>
      <w:overflowPunct/>
      <w:autoSpaceDE w:val="0"/>
      <w:autoSpaceDN w:val="0"/>
      <w:ind w:right="36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DE" w:rsidRDefault="00B40CD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40CDE" w:rsidRDefault="00B4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27" w:rsidRDefault="00BA5C27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A848C3">
    <w:pPr>
      <w:pStyle w:val="a6"/>
      <w:rPr>
        <w:sz w:val="18"/>
        <w:szCs w:val="18"/>
      </w:rPr>
    </w:pPr>
  </w:p>
  <w:p w:rsidR="00A848C3" w:rsidRDefault="00793206" w:rsidP="00A848C3">
    <w:pPr>
      <w:pStyle w:val="a6"/>
      <w:jc w:val="right"/>
    </w:pPr>
    <w:r>
      <w:rPr>
        <w:rFonts w:hint="eastAsia"/>
        <w:sz w:val="18"/>
        <w:szCs w:val="18"/>
      </w:rPr>
      <w:t>＜</w:t>
    </w:r>
    <w:r w:rsidR="009C0B46">
      <w:rPr>
        <w:rFonts w:hint="eastAsia"/>
        <w:sz w:val="18"/>
        <w:szCs w:val="18"/>
      </w:rPr>
      <w:t>〔仮称〕ふくしま農業人材育成センター施設整備</w:t>
    </w:r>
    <w:r w:rsidR="009C0B46" w:rsidRPr="006B003D">
      <w:rPr>
        <w:rFonts w:hint="eastAsia"/>
        <w:sz w:val="18"/>
        <w:szCs w:val="18"/>
      </w:rPr>
      <w:t xml:space="preserve">　基本・実施設計業務</w:t>
    </w:r>
    <w:r>
      <w:rPr>
        <w:rFonts w:hint="eastAsia"/>
        <w:sz w:val="18"/>
        <w:szCs w:val="18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5"/>
    <w:rsid w:val="00184F67"/>
    <w:rsid w:val="00250CB5"/>
    <w:rsid w:val="00290BEB"/>
    <w:rsid w:val="002A20DA"/>
    <w:rsid w:val="002D77E7"/>
    <w:rsid w:val="002F3226"/>
    <w:rsid w:val="00375EC0"/>
    <w:rsid w:val="003E2D2C"/>
    <w:rsid w:val="003F0CB9"/>
    <w:rsid w:val="00465F8A"/>
    <w:rsid w:val="004D7891"/>
    <w:rsid w:val="004F514F"/>
    <w:rsid w:val="00572573"/>
    <w:rsid w:val="00584287"/>
    <w:rsid w:val="005C0627"/>
    <w:rsid w:val="005C560A"/>
    <w:rsid w:val="006979F5"/>
    <w:rsid w:val="006B003D"/>
    <w:rsid w:val="00713DDD"/>
    <w:rsid w:val="00750951"/>
    <w:rsid w:val="00793206"/>
    <w:rsid w:val="007A3528"/>
    <w:rsid w:val="007C2D5A"/>
    <w:rsid w:val="007C7D86"/>
    <w:rsid w:val="007E7589"/>
    <w:rsid w:val="00843F7E"/>
    <w:rsid w:val="00855B9F"/>
    <w:rsid w:val="0099620C"/>
    <w:rsid w:val="009B3701"/>
    <w:rsid w:val="009C0B46"/>
    <w:rsid w:val="009D1387"/>
    <w:rsid w:val="009F6142"/>
    <w:rsid w:val="00A01D31"/>
    <w:rsid w:val="00A1114A"/>
    <w:rsid w:val="00A17E17"/>
    <w:rsid w:val="00A848C3"/>
    <w:rsid w:val="00A9337B"/>
    <w:rsid w:val="00AC39B5"/>
    <w:rsid w:val="00B40CDE"/>
    <w:rsid w:val="00B61CE4"/>
    <w:rsid w:val="00BA5C27"/>
    <w:rsid w:val="00BD0E83"/>
    <w:rsid w:val="00BF217F"/>
    <w:rsid w:val="00C0662C"/>
    <w:rsid w:val="00C42E00"/>
    <w:rsid w:val="00C62744"/>
    <w:rsid w:val="00C62781"/>
    <w:rsid w:val="00DB0513"/>
    <w:rsid w:val="00E10EF3"/>
    <w:rsid w:val="00F67279"/>
    <w:rsid w:val="00F95D20"/>
    <w:rsid w:val="00FC7CD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C0DE5"/>
  <w14:defaultImageDpi w14:val="0"/>
  <w15:docId w15:val="{3318B0A2-5FBD-4959-BAA3-1B820648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8C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848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729B-0910-4303-B463-6AFD6BBC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繕課</dc:creator>
  <cp:keywords/>
  <dc:description/>
  <cp:lastModifiedBy>菊地 亮輔</cp:lastModifiedBy>
  <cp:revision>3</cp:revision>
  <cp:lastPrinted>2019-10-02T06:32:00Z</cp:lastPrinted>
  <dcterms:created xsi:type="dcterms:W3CDTF">2021-05-19T01:43:00Z</dcterms:created>
  <dcterms:modified xsi:type="dcterms:W3CDTF">2021-05-19T01:44:00Z</dcterms:modified>
</cp:coreProperties>
</file>